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2206" w14:textId="34DAC2F3" w:rsidR="000743CD" w:rsidRPr="00860314" w:rsidRDefault="00D82C21" w:rsidP="00860314">
      <w:pPr>
        <w:pStyle w:val="SemEspaamento"/>
        <w:spacing w:line="276" w:lineRule="auto"/>
        <w:jc w:val="center"/>
        <w:rPr>
          <w:rFonts w:ascii="Arial" w:hAnsi="Arial" w:cs="Arial"/>
          <w:sz w:val="26"/>
          <w:szCs w:val="26"/>
        </w:rPr>
      </w:pPr>
      <w:r>
        <w:rPr>
          <w:rFonts w:ascii="Arial" w:hAnsi="Arial" w:cs="Arial"/>
          <w:sz w:val="26"/>
          <w:szCs w:val="26"/>
        </w:rPr>
        <w:t>1</w:t>
      </w:r>
      <w:r w:rsidR="00C06D48">
        <w:rPr>
          <w:rFonts w:ascii="Arial" w:hAnsi="Arial" w:cs="Arial"/>
          <w:sz w:val="26"/>
          <w:szCs w:val="26"/>
        </w:rPr>
        <w:t>1</w:t>
      </w:r>
      <w:r w:rsidR="00061B7C" w:rsidRPr="00860314">
        <w:rPr>
          <w:rFonts w:ascii="Arial" w:hAnsi="Arial" w:cs="Arial"/>
          <w:sz w:val="26"/>
          <w:szCs w:val="26"/>
        </w:rPr>
        <w:t xml:space="preserve">ª </w:t>
      </w:r>
      <w:r w:rsidR="00E95EAF" w:rsidRPr="00860314">
        <w:rPr>
          <w:rFonts w:ascii="Arial" w:hAnsi="Arial" w:cs="Arial"/>
          <w:sz w:val="26"/>
          <w:szCs w:val="26"/>
        </w:rPr>
        <w:t xml:space="preserve">REUNIÃO </w:t>
      </w:r>
      <w:r w:rsidR="000743CD" w:rsidRPr="00860314">
        <w:rPr>
          <w:rFonts w:ascii="Arial" w:hAnsi="Arial" w:cs="Arial"/>
          <w:sz w:val="26"/>
          <w:szCs w:val="26"/>
        </w:rPr>
        <w:t>ORDINÁRIA</w:t>
      </w:r>
      <w:r w:rsidR="00513257" w:rsidRPr="00860314">
        <w:rPr>
          <w:rFonts w:ascii="Arial" w:hAnsi="Arial" w:cs="Arial"/>
          <w:sz w:val="26"/>
          <w:szCs w:val="26"/>
        </w:rPr>
        <w:t xml:space="preserve"> DO ANO 202</w:t>
      </w:r>
      <w:r w:rsidR="009659BB" w:rsidRPr="00860314">
        <w:rPr>
          <w:rFonts w:ascii="Arial" w:hAnsi="Arial" w:cs="Arial"/>
          <w:sz w:val="26"/>
          <w:szCs w:val="26"/>
        </w:rPr>
        <w:t>3</w:t>
      </w:r>
    </w:p>
    <w:p w14:paraId="6DA29BCD" w14:textId="77777777" w:rsidR="00176234" w:rsidRPr="00860314" w:rsidRDefault="00176234" w:rsidP="00860314">
      <w:pPr>
        <w:rPr>
          <w:rFonts w:ascii="Arial" w:hAnsi="Arial" w:cs="Arial"/>
          <w:sz w:val="26"/>
          <w:szCs w:val="26"/>
          <w:lang w:eastAsia="pt-BR"/>
        </w:rPr>
      </w:pPr>
    </w:p>
    <w:p w14:paraId="2FB7A601" w14:textId="3CAACDAF" w:rsidR="007E5C8A" w:rsidRPr="002F5A86" w:rsidRDefault="00F11327" w:rsidP="002F5A86">
      <w:pPr>
        <w:jc w:val="both"/>
        <w:rPr>
          <w:rFonts w:ascii="Arial" w:hAnsi="Arial" w:cs="Arial"/>
          <w:sz w:val="26"/>
          <w:szCs w:val="26"/>
        </w:rPr>
      </w:pPr>
      <w:r w:rsidRPr="00860314">
        <w:rPr>
          <w:rFonts w:ascii="Arial" w:hAnsi="Arial" w:cs="Arial"/>
          <w:sz w:val="26"/>
          <w:szCs w:val="26"/>
        </w:rPr>
        <w:t xml:space="preserve">Ao </w:t>
      </w:r>
      <w:r w:rsidR="006E0BC0">
        <w:rPr>
          <w:rFonts w:ascii="Arial" w:hAnsi="Arial" w:cs="Arial"/>
          <w:sz w:val="26"/>
          <w:szCs w:val="26"/>
        </w:rPr>
        <w:t>décimo</w:t>
      </w:r>
      <w:r w:rsidR="00181D56" w:rsidRPr="00860314">
        <w:rPr>
          <w:rFonts w:ascii="Arial" w:hAnsi="Arial" w:cs="Arial"/>
          <w:sz w:val="26"/>
          <w:szCs w:val="26"/>
        </w:rPr>
        <w:t xml:space="preserve"> </w:t>
      </w:r>
      <w:r w:rsidR="001C4AA1" w:rsidRPr="00860314">
        <w:rPr>
          <w:rFonts w:ascii="Arial" w:hAnsi="Arial" w:cs="Arial"/>
          <w:sz w:val="26"/>
          <w:szCs w:val="26"/>
        </w:rPr>
        <w:t>dia</w:t>
      </w:r>
      <w:r w:rsidR="00770A8F" w:rsidRPr="00860314">
        <w:rPr>
          <w:rFonts w:ascii="Arial" w:hAnsi="Arial" w:cs="Arial"/>
          <w:sz w:val="26"/>
          <w:szCs w:val="26"/>
        </w:rPr>
        <w:t xml:space="preserve"> do mês de </w:t>
      </w:r>
      <w:r w:rsidR="006E0BC0">
        <w:rPr>
          <w:rFonts w:ascii="Arial" w:hAnsi="Arial" w:cs="Arial"/>
          <w:sz w:val="26"/>
          <w:szCs w:val="26"/>
        </w:rPr>
        <w:t>abril</w:t>
      </w:r>
      <w:r w:rsidR="00AA0D57" w:rsidRPr="00860314">
        <w:rPr>
          <w:rFonts w:ascii="Arial" w:hAnsi="Arial" w:cs="Arial"/>
          <w:sz w:val="26"/>
          <w:szCs w:val="26"/>
        </w:rPr>
        <w:t xml:space="preserve"> </w:t>
      </w:r>
      <w:r w:rsidR="00770A8F" w:rsidRPr="00860314">
        <w:rPr>
          <w:rFonts w:ascii="Arial" w:hAnsi="Arial" w:cs="Arial"/>
          <w:sz w:val="26"/>
          <w:szCs w:val="26"/>
        </w:rPr>
        <w:t xml:space="preserve">do ano de </w:t>
      </w:r>
      <w:r w:rsidR="00443914" w:rsidRPr="00860314">
        <w:rPr>
          <w:rFonts w:ascii="Arial" w:hAnsi="Arial" w:cs="Arial"/>
          <w:sz w:val="26"/>
          <w:szCs w:val="26"/>
        </w:rPr>
        <w:t>dois mil e vinte</w:t>
      </w:r>
      <w:r w:rsidR="007B0172" w:rsidRPr="00860314">
        <w:rPr>
          <w:rFonts w:ascii="Arial" w:hAnsi="Arial" w:cs="Arial"/>
          <w:sz w:val="26"/>
          <w:szCs w:val="26"/>
        </w:rPr>
        <w:t xml:space="preserve"> e </w:t>
      </w:r>
      <w:r w:rsidR="009659BB" w:rsidRPr="00860314">
        <w:rPr>
          <w:rFonts w:ascii="Arial" w:hAnsi="Arial" w:cs="Arial"/>
          <w:sz w:val="26"/>
          <w:szCs w:val="26"/>
        </w:rPr>
        <w:t>três</w:t>
      </w:r>
      <w:r w:rsidR="00770A8F" w:rsidRPr="00860314">
        <w:rPr>
          <w:rFonts w:ascii="Arial" w:hAnsi="Arial" w:cs="Arial"/>
          <w:sz w:val="26"/>
          <w:szCs w:val="26"/>
        </w:rPr>
        <w:t xml:space="preserve">, </w:t>
      </w:r>
      <w:r w:rsidR="00770A8F" w:rsidRPr="0005073D">
        <w:rPr>
          <w:rFonts w:ascii="Arial" w:hAnsi="Arial" w:cs="Arial"/>
          <w:sz w:val="26"/>
          <w:szCs w:val="26"/>
        </w:rPr>
        <w:t xml:space="preserve">às </w:t>
      </w:r>
      <w:r w:rsidR="00737114" w:rsidRPr="0005073D">
        <w:rPr>
          <w:rFonts w:ascii="Arial" w:hAnsi="Arial" w:cs="Arial"/>
          <w:sz w:val="26"/>
          <w:szCs w:val="26"/>
        </w:rPr>
        <w:t>19</w:t>
      </w:r>
      <w:r w:rsidR="00770A8F" w:rsidRPr="0005073D">
        <w:rPr>
          <w:rFonts w:ascii="Arial" w:hAnsi="Arial" w:cs="Arial"/>
          <w:sz w:val="26"/>
          <w:szCs w:val="26"/>
        </w:rPr>
        <w:t>:</w:t>
      </w:r>
      <w:r w:rsidR="009659BB" w:rsidRPr="0005073D">
        <w:rPr>
          <w:rFonts w:ascii="Arial" w:hAnsi="Arial" w:cs="Arial"/>
          <w:sz w:val="26"/>
          <w:szCs w:val="26"/>
        </w:rPr>
        <w:t>00</w:t>
      </w:r>
      <w:r w:rsidR="00770A8F" w:rsidRPr="0005073D">
        <w:rPr>
          <w:rFonts w:ascii="Arial" w:hAnsi="Arial" w:cs="Arial"/>
          <w:sz w:val="26"/>
          <w:szCs w:val="26"/>
        </w:rPr>
        <w:t>h</w:t>
      </w:r>
      <w:r w:rsidR="00CB1DDB" w:rsidRPr="0005073D">
        <w:rPr>
          <w:rFonts w:ascii="Arial" w:hAnsi="Arial" w:cs="Arial"/>
          <w:sz w:val="26"/>
          <w:szCs w:val="26"/>
        </w:rPr>
        <w:t>,</w:t>
      </w:r>
      <w:r w:rsidR="00CB1DDB" w:rsidRPr="00860314">
        <w:rPr>
          <w:rFonts w:ascii="Arial" w:hAnsi="Arial" w:cs="Arial"/>
          <w:sz w:val="26"/>
          <w:szCs w:val="26"/>
        </w:rPr>
        <w:t xml:space="preserve"> “sob a proteção de Deus” e m</w:t>
      </w:r>
      <w:r w:rsidR="00E95EAF" w:rsidRPr="00860314">
        <w:rPr>
          <w:rFonts w:ascii="Arial" w:hAnsi="Arial" w:cs="Arial"/>
          <w:sz w:val="26"/>
          <w:szCs w:val="26"/>
        </w:rPr>
        <w:t xml:space="preserve">ediante quórum regimental, </w:t>
      </w:r>
      <w:r w:rsidR="00491985">
        <w:rPr>
          <w:rFonts w:ascii="Arial" w:hAnsi="Arial" w:cs="Arial"/>
          <w:sz w:val="26"/>
          <w:szCs w:val="26"/>
        </w:rPr>
        <w:t>a</w:t>
      </w:r>
      <w:r w:rsidR="00E95EAF" w:rsidRPr="00860314">
        <w:rPr>
          <w:rFonts w:ascii="Arial" w:hAnsi="Arial" w:cs="Arial"/>
          <w:sz w:val="26"/>
          <w:szCs w:val="26"/>
        </w:rPr>
        <w:t xml:space="preserve"> Sr</w:t>
      </w:r>
      <w:r w:rsidR="00491985">
        <w:rPr>
          <w:rFonts w:ascii="Arial" w:hAnsi="Arial" w:cs="Arial"/>
          <w:sz w:val="26"/>
          <w:szCs w:val="26"/>
        </w:rPr>
        <w:t>a</w:t>
      </w:r>
      <w:r w:rsidR="00CB1DDB" w:rsidRPr="00860314">
        <w:rPr>
          <w:rFonts w:ascii="Arial" w:hAnsi="Arial" w:cs="Arial"/>
          <w:sz w:val="26"/>
          <w:szCs w:val="26"/>
        </w:rPr>
        <w:t xml:space="preserve">. Presidente, </w:t>
      </w:r>
      <w:proofErr w:type="spellStart"/>
      <w:r w:rsidR="00491985">
        <w:rPr>
          <w:rFonts w:ascii="Arial" w:hAnsi="Arial" w:cs="Arial"/>
          <w:sz w:val="26"/>
          <w:szCs w:val="26"/>
        </w:rPr>
        <w:t>Degiane</w:t>
      </w:r>
      <w:proofErr w:type="spellEnd"/>
      <w:r w:rsidR="00491985">
        <w:rPr>
          <w:rFonts w:ascii="Arial" w:hAnsi="Arial" w:cs="Arial"/>
          <w:sz w:val="26"/>
          <w:szCs w:val="26"/>
        </w:rPr>
        <w:t xml:space="preserve"> Domingues da Silva</w:t>
      </w:r>
      <w:r w:rsidR="00E95EAF" w:rsidRPr="00860314">
        <w:rPr>
          <w:rFonts w:ascii="Arial" w:hAnsi="Arial" w:cs="Arial"/>
          <w:sz w:val="26"/>
          <w:szCs w:val="26"/>
        </w:rPr>
        <w:t xml:space="preserve"> </w:t>
      </w:r>
      <w:r w:rsidR="00D96522" w:rsidRPr="00860314">
        <w:rPr>
          <w:rFonts w:ascii="Arial" w:hAnsi="Arial" w:cs="Arial"/>
          <w:sz w:val="26"/>
          <w:szCs w:val="26"/>
        </w:rPr>
        <w:t xml:space="preserve">declarou aberta a sessão. </w:t>
      </w:r>
      <w:r w:rsidR="00CB1DDB" w:rsidRPr="00860314">
        <w:rPr>
          <w:rFonts w:ascii="Arial" w:hAnsi="Arial" w:cs="Arial"/>
          <w:sz w:val="26"/>
          <w:szCs w:val="26"/>
        </w:rPr>
        <w:t xml:space="preserve">Presentes os Senhores Vereadores: </w:t>
      </w:r>
      <w:r w:rsidR="00737114" w:rsidRPr="00860314">
        <w:rPr>
          <w:rFonts w:ascii="Arial" w:hAnsi="Arial" w:cs="Arial"/>
          <w:sz w:val="26"/>
          <w:szCs w:val="26"/>
        </w:rPr>
        <w:t xml:space="preserve">Ana Tereza Beraldo, </w:t>
      </w:r>
      <w:proofErr w:type="spellStart"/>
      <w:r w:rsidR="00C06D48" w:rsidRPr="00860314">
        <w:rPr>
          <w:rFonts w:ascii="Arial" w:hAnsi="Arial" w:cs="Arial"/>
          <w:sz w:val="26"/>
          <w:szCs w:val="26"/>
        </w:rPr>
        <w:t>Degiane</w:t>
      </w:r>
      <w:proofErr w:type="spellEnd"/>
      <w:r w:rsidR="00C06D48" w:rsidRPr="00860314">
        <w:rPr>
          <w:rFonts w:ascii="Arial" w:hAnsi="Arial" w:cs="Arial"/>
          <w:sz w:val="26"/>
          <w:szCs w:val="26"/>
        </w:rPr>
        <w:t xml:space="preserve"> Domingues da Silva</w:t>
      </w:r>
      <w:r w:rsidR="00C06D48">
        <w:rPr>
          <w:rFonts w:ascii="Arial" w:hAnsi="Arial" w:cs="Arial"/>
          <w:sz w:val="26"/>
          <w:szCs w:val="26"/>
        </w:rPr>
        <w:t xml:space="preserve">, </w:t>
      </w:r>
      <w:r w:rsidR="00737114" w:rsidRPr="00860314">
        <w:rPr>
          <w:rFonts w:ascii="Arial" w:hAnsi="Arial" w:cs="Arial"/>
          <w:sz w:val="26"/>
          <w:szCs w:val="26"/>
        </w:rPr>
        <w:t xml:space="preserve">Francisco de Assis Mendes, </w:t>
      </w:r>
      <w:r w:rsidR="00B160D7" w:rsidRPr="00860314">
        <w:rPr>
          <w:rFonts w:ascii="Arial" w:hAnsi="Arial" w:cs="Arial"/>
          <w:sz w:val="26"/>
          <w:szCs w:val="26"/>
        </w:rPr>
        <w:t xml:space="preserve">João </w:t>
      </w:r>
      <w:bookmarkStart w:id="0" w:name="_GoBack"/>
      <w:bookmarkEnd w:id="0"/>
      <w:r w:rsidR="00B160D7" w:rsidRPr="00860314">
        <w:rPr>
          <w:rFonts w:ascii="Arial" w:hAnsi="Arial" w:cs="Arial"/>
          <w:sz w:val="26"/>
          <w:szCs w:val="26"/>
        </w:rPr>
        <w:t xml:space="preserve">Guilherme Carvalho da Silva, </w:t>
      </w:r>
      <w:r w:rsidR="00737114" w:rsidRPr="00860314">
        <w:rPr>
          <w:rFonts w:ascii="Arial" w:hAnsi="Arial" w:cs="Arial"/>
          <w:sz w:val="26"/>
          <w:szCs w:val="26"/>
        </w:rPr>
        <w:t xml:space="preserve">Mauri </w:t>
      </w:r>
      <w:proofErr w:type="spellStart"/>
      <w:r w:rsidR="00737114" w:rsidRPr="00860314">
        <w:rPr>
          <w:rFonts w:ascii="Arial" w:hAnsi="Arial" w:cs="Arial"/>
          <w:sz w:val="26"/>
          <w:szCs w:val="26"/>
        </w:rPr>
        <w:t>Cassemiro</w:t>
      </w:r>
      <w:proofErr w:type="spellEnd"/>
      <w:r w:rsidR="00737114" w:rsidRPr="00860314">
        <w:rPr>
          <w:rFonts w:ascii="Arial" w:hAnsi="Arial" w:cs="Arial"/>
          <w:sz w:val="26"/>
          <w:szCs w:val="26"/>
        </w:rPr>
        <w:t xml:space="preserve"> de Almeida, </w:t>
      </w:r>
      <w:r w:rsidR="00AB25A2" w:rsidRPr="00860314">
        <w:rPr>
          <w:rFonts w:ascii="Arial" w:hAnsi="Arial" w:cs="Arial"/>
          <w:sz w:val="26"/>
          <w:szCs w:val="26"/>
        </w:rPr>
        <w:t xml:space="preserve">Osmar Benedito dos Reis, </w:t>
      </w:r>
      <w:r w:rsidR="00376804" w:rsidRPr="00860314">
        <w:rPr>
          <w:rFonts w:ascii="Arial" w:hAnsi="Arial" w:cs="Arial"/>
          <w:sz w:val="26"/>
          <w:szCs w:val="26"/>
        </w:rPr>
        <w:t xml:space="preserve">Rosana de Paiva, </w:t>
      </w:r>
      <w:r w:rsidR="00AB25A2" w:rsidRPr="00860314">
        <w:rPr>
          <w:rFonts w:ascii="Arial" w:hAnsi="Arial" w:cs="Arial"/>
          <w:sz w:val="26"/>
          <w:szCs w:val="26"/>
        </w:rPr>
        <w:t>Regiane Rosângela Marques</w:t>
      </w:r>
      <w:r w:rsidR="006E0BC0">
        <w:rPr>
          <w:rFonts w:ascii="Arial" w:hAnsi="Arial" w:cs="Arial"/>
          <w:sz w:val="26"/>
          <w:szCs w:val="26"/>
        </w:rPr>
        <w:t xml:space="preserve">, </w:t>
      </w:r>
      <w:r w:rsidR="006E0BC0" w:rsidRPr="00860314">
        <w:rPr>
          <w:rFonts w:ascii="Arial" w:hAnsi="Arial" w:cs="Arial"/>
          <w:sz w:val="26"/>
          <w:szCs w:val="26"/>
        </w:rPr>
        <w:t>Viviane Aparecida Nery Silva</w:t>
      </w:r>
      <w:r w:rsidR="00827400" w:rsidRPr="00860314">
        <w:rPr>
          <w:rFonts w:ascii="Arial" w:hAnsi="Arial" w:cs="Arial"/>
          <w:sz w:val="26"/>
          <w:szCs w:val="26"/>
        </w:rPr>
        <w:t>.</w:t>
      </w:r>
      <w:r w:rsidR="00483653" w:rsidRPr="00860314">
        <w:rPr>
          <w:rFonts w:ascii="Arial" w:hAnsi="Arial" w:cs="Arial"/>
          <w:sz w:val="26"/>
          <w:szCs w:val="26"/>
        </w:rPr>
        <w:t xml:space="preserve"> </w:t>
      </w:r>
      <w:r w:rsidR="009659BB" w:rsidRPr="00B57BA2">
        <w:rPr>
          <w:rFonts w:ascii="Arial" w:hAnsi="Arial" w:cs="Arial"/>
          <w:sz w:val="26"/>
          <w:szCs w:val="26"/>
        </w:rPr>
        <w:t xml:space="preserve">Dando início aos trabalhos, </w:t>
      </w:r>
      <w:r w:rsidR="000E27FE" w:rsidRPr="00B57BA2">
        <w:rPr>
          <w:rFonts w:ascii="Arial" w:hAnsi="Arial" w:cs="Arial"/>
          <w:sz w:val="26"/>
          <w:szCs w:val="26"/>
        </w:rPr>
        <w:t>o Sr. Presidente pediu a</w:t>
      </w:r>
      <w:r w:rsidR="00134D29" w:rsidRPr="00B57BA2">
        <w:rPr>
          <w:rFonts w:ascii="Arial" w:hAnsi="Arial" w:cs="Arial"/>
          <w:sz w:val="26"/>
          <w:szCs w:val="26"/>
        </w:rPr>
        <w:t xml:space="preserve"> Secretári</w:t>
      </w:r>
      <w:r w:rsidR="009659BB" w:rsidRPr="00B57BA2">
        <w:rPr>
          <w:rFonts w:ascii="Arial" w:hAnsi="Arial" w:cs="Arial"/>
          <w:sz w:val="26"/>
          <w:szCs w:val="26"/>
        </w:rPr>
        <w:t>a</w:t>
      </w:r>
      <w:r w:rsidR="000E27FE" w:rsidRPr="00B57BA2">
        <w:rPr>
          <w:rFonts w:ascii="Arial" w:hAnsi="Arial" w:cs="Arial"/>
          <w:sz w:val="26"/>
          <w:szCs w:val="26"/>
        </w:rPr>
        <w:t xml:space="preserve"> </w:t>
      </w:r>
      <w:r w:rsidRPr="00B57BA2">
        <w:rPr>
          <w:rFonts w:ascii="Arial" w:hAnsi="Arial" w:cs="Arial"/>
          <w:sz w:val="26"/>
          <w:szCs w:val="26"/>
        </w:rPr>
        <w:t>para fazer a leitura das ma</w:t>
      </w:r>
      <w:r w:rsidR="00E006CF" w:rsidRPr="00B57BA2">
        <w:rPr>
          <w:rFonts w:ascii="Arial" w:hAnsi="Arial" w:cs="Arial"/>
          <w:sz w:val="26"/>
          <w:szCs w:val="26"/>
        </w:rPr>
        <w:t>térias destinadas ao expediente:</w:t>
      </w:r>
      <w:r w:rsidR="00D82C21" w:rsidRPr="00B57BA2">
        <w:rPr>
          <w:rFonts w:ascii="Arial" w:hAnsi="Arial" w:cs="Arial"/>
          <w:sz w:val="26"/>
          <w:szCs w:val="26"/>
        </w:rPr>
        <w:t xml:space="preserve"> </w:t>
      </w:r>
      <w:r w:rsidR="00B57BA2" w:rsidRPr="00B57BA2">
        <w:rPr>
          <w:rFonts w:ascii="Arial" w:hAnsi="Arial" w:cs="Arial"/>
          <w:b/>
          <w:sz w:val="26"/>
          <w:szCs w:val="26"/>
        </w:rPr>
        <w:t>Do Executivo</w:t>
      </w:r>
      <w:r w:rsidR="00B57BA2">
        <w:rPr>
          <w:rFonts w:ascii="Arial" w:hAnsi="Arial" w:cs="Arial"/>
          <w:sz w:val="26"/>
          <w:szCs w:val="26"/>
        </w:rPr>
        <w:t xml:space="preserve">: </w:t>
      </w:r>
      <w:r w:rsidR="00B57BA2" w:rsidRPr="00B57BA2">
        <w:rPr>
          <w:rFonts w:ascii="Arial" w:hAnsi="Arial" w:cs="Arial"/>
          <w:sz w:val="26"/>
          <w:szCs w:val="26"/>
        </w:rPr>
        <w:t>Não constam</w:t>
      </w:r>
      <w:r w:rsidR="00B57BA2">
        <w:rPr>
          <w:rFonts w:ascii="Arial" w:hAnsi="Arial" w:cs="Arial"/>
          <w:sz w:val="26"/>
          <w:szCs w:val="26"/>
        </w:rPr>
        <w:t>.</w:t>
      </w:r>
      <w:r w:rsidR="00B57BA2" w:rsidRPr="00B57BA2">
        <w:rPr>
          <w:rFonts w:ascii="Arial" w:hAnsi="Arial" w:cs="Arial"/>
          <w:b/>
          <w:sz w:val="26"/>
          <w:szCs w:val="26"/>
        </w:rPr>
        <w:t xml:space="preserve"> </w:t>
      </w:r>
      <w:r w:rsidR="00C06D48" w:rsidRPr="00B57BA2">
        <w:rPr>
          <w:rFonts w:ascii="Arial" w:hAnsi="Arial" w:cs="Arial"/>
          <w:b/>
          <w:sz w:val="26"/>
          <w:szCs w:val="26"/>
        </w:rPr>
        <w:t xml:space="preserve">Da Câmara: </w:t>
      </w:r>
      <w:r w:rsidR="00C06D48" w:rsidRPr="00B57BA2">
        <w:rPr>
          <w:rFonts w:ascii="Arial" w:hAnsi="Arial" w:cs="Arial"/>
          <w:sz w:val="26"/>
          <w:szCs w:val="26"/>
        </w:rPr>
        <w:t>Colocada as Atas da 8ª, 9 ª e 10 ª Reunião Ordinária e a Ata da 2ª Reunião Extraordinária do Exercício para apreciação.</w:t>
      </w:r>
      <w:r w:rsidR="00B57BA2" w:rsidRPr="00B57BA2">
        <w:rPr>
          <w:rFonts w:ascii="Arial" w:hAnsi="Arial" w:cs="Arial"/>
          <w:b/>
          <w:sz w:val="26"/>
          <w:szCs w:val="26"/>
        </w:rPr>
        <w:t xml:space="preserve"> Expediente da Sociedade / e das Esferas de Governo</w:t>
      </w:r>
      <w:r w:rsidR="00B57BA2">
        <w:rPr>
          <w:rFonts w:ascii="Arial" w:hAnsi="Arial" w:cs="Arial"/>
          <w:b/>
          <w:sz w:val="26"/>
          <w:szCs w:val="26"/>
        </w:rPr>
        <w:t xml:space="preserve">: </w:t>
      </w:r>
      <w:r w:rsidR="00B57BA2" w:rsidRPr="00B57BA2">
        <w:rPr>
          <w:rFonts w:ascii="Arial" w:hAnsi="Arial" w:cs="Arial"/>
          <w:sz w:val="26"/>
          <w:szCs w:val="26"/>
        </w:rPr>
        <w:t>Não constam</w:t>
      </w:r>
      <w:r w:rsidR="00B57BA2">
        <w:rPr>
          <w:rFonts w:ascii="Arial" w:hAnsi="Arial" w:cs="Arial"/>
          <w:sz w:val="26"/>
          <w:szCs w:val="26"/>
        </w:rPr>
        <w:t>.</w:t>
      </w:r>
      <w:r w:rsidR="0005073D">
        <w:rPr>
          <w:rFonts w:ascii="Arial" w:hAnsi="Arial" w:cs="Arial"/>
          <w:sz w:val="26"/>
          <w:szCs w:val="26"/>
        </w:rPr>
        <w:t xml:space="preserve"> </w:t>
      </w:r>
      <w:r w:rsidR="00B264FE" w:rsidRPr="00860314">
        <w:rPr>
          <w:rFonts w:ascii="Arial" w:hAnsi="Arial" w:cs="Arial"/>
          <w:sz w:val="26"/>
          <w:szCs w:val="26"/>
        </w:rPr>
        <w:t xml:space="preserve">Dando prosseguimento o Sr. Presidente passa a palavra a Secretária para a leitura das matérias destinadas a </w:t>
      </w:r>
      <w:r w:rsidR="00B264FE" w:rsidRPr="00860314">
        <w:rPr>
          <w:rFonts w:ascii="Arial" w:hAnsi="Arial" w:cs="Arial"/>
          <w:b/>
          <w:sz w:val="26"/>
          <w:szCs w:val="26"/>
        </w:rPr>
        <w:t>Ordem do Dia</w:t>
      </w:r>
      <w:r w:rsidR="00D82C21">
        <w:rPr>
          <w:rFonts w:ascii="Arial" w:hAnsi="Arial" w:cs="Arial"/>
          <w:sz w:val="26"/>
          <w:szCs w:val="26"/>
        </w:rPr>
        <w:t xml:space="preserve">: </w:t>
      </w:r>
      <w:r w:rsidR="00C06D48" w:rsidRPr="00860314">
        <w:rPr>
          <w:rFonts w:ascii="Arial" w:hAnsi="Arial" w:cs="Arial"/>
          <w:sz w:val="26"/>
          <w:szCs w:val="26"/>
        </w:rPr>
        <w:t xml:space="preserve">Votação </w:t>
      </w:r>
      <w:r w:rsidR="00C06D48">
        <w:rPr>
          <w:rFonts w:ascii="Arial" w:hAnsi="Arial" w:cs="Arial"/>
          <w:sz w:val="26"/>
          <w:szCs w:val="26"/>
        </w:rPr>
        <w:t xml:space="preserve">Simbólica </w:t>
      </w:r>
      <w:r w:rsidR="00B57BA2">
        <w:rPr>
          <w:rFonts w:ascii="Arial" w:hAnsi="Arial" w:cs="Arial"/>
          <w:sz w:val="26"/>
          <w:szCs w:val="26"/>
        </w:rPr>
        <w:t xml:space="preserve">sobre as </w:t>
      </w:r>
      <w:r w:rsidR="00B57BA2" w:rsidRPr="00B57BA2">
        <w:rPr>
          <w:rFonts w:ascii="Arial" w:hAnsi="Arial" w:cs="Arial"/>
          <w:sz w:val="26"/>
          <w:szCs w:val="26"/>
        </w:rPr>
        <w:t>Atas da 8ª, 9 ª e 10 ª Reunião Ordinária e a Ata da 2ª Reunião Extraordinária</w:t>
      </w:r>
      <w:r w:rsidR="00C06D48" w:rsidRPr="00860314">
        <w:rPr>
          <w:rFonts w:ascii="Arial" w:hAnsi="Arial" w:cs="Arial"/>
          <w:sz w:val="26"/>
          <w:szCs w:val="26"/>
        </w:rPr>
        <w:t>, colocad</w:t>
      </w:r>
      <w:r w:rsidR="00C06D48">
        <w:rPr>
          <w:rFonts w:ascii="Arial" w:hAnsi="Arial" w:cs="Arial"/>
          <w:sz w:val="26"/>
          <w:szCs w:val="26"/>
        </w:rPr>
        <w:t>a</w:t>
      </w:r>
      <w:r w:rsidR="00B57BA2">
        <w:rPr>
          <w:rFonts w:ascii="Arial" w:hAnsi="Arial" w:cs="Arial"/>
          <w:sz w:val="26"/>
          <w:szCs w:val="26"/>
        </w:rPr>
        <w:t>s em deliberação e votação foram</w:t>
      </w:r>
      <w:r w:rsidR="00C06D48" w:rsidRPr="00860314">
        <w:rPr>
          <w:rFonts w:ascii="Arial" w:hAnsi="Arial" w:cs="Arial"/>
          <w:sz w:val="26"/>
          <w:szCs w:val="26"/>
        </w:rPr>
        <w:t xml:space="preserve"> aprovad</w:t>
      </w:r>
      <w:r w:rsidR="00C06D48">
        <w:rPr>
          <w:rFonts w:ascii="Arial" w:hAnsi="Arial" w:cs="Arial"/>
          <w:sz w:val="26"/>
          <w:szCs w:val="26"/>
        </w:rPr>
        <w:t>a</w:t>
      </w:r>
      <w:r w:rsidR="00B57BA2">
        <w:rPr>
          <w:rFonts w:ascii="Arial" w:hAnsi="Arial" w:cs="Arial"/>
          <w:sz w:val="26"/>
          <w:szCs w:val="26"/>
        </w:rPr>
        <w:t>s</w:t>
      </w:r>
      <w:r w:rsidR="00C06D48" w:rsidRPr="00860314">
        <w:rPr>
          <w:rFonts w:ascii="Arial" w:hAnsi="Arial" w:cs="Arial"/>
          <w:sz w:val="26"/>
          <w:szCs w:val="26"/>
        </w:rPr>
        <w:t xml:space="preserve"> por </w:t>
      </w:r>
      <w:r w:rsidR="00C06D48">
        <w:rPr>
          <w:rFonts w:ascii="Arial" w:hAnsi="Arial" w:cs="Arial"/>
          <w:sz w:val="26"/>
          <w:szCs w:val="26"/>
        </w:rPr>
        <w:t>8</w:t>
      </w:r>
      <w:r w:rsidR="00C06D48" w:rsidRPr="00860314">
        <w:rPr>
          <w:rFonts w:ascii="Arial" w:hAnsi="Arial" w:cs="Arial"/>
          <w:sz w:val="26"/>
          <w:szCs w:val="26"/>
        </w:rPr>
        <w:t xml:space="preserve"> votos sim</w:t>
      </w:r>
      <w:r w:rsidR="00B57BA2">
        <w:rPr>
          <w:rFonts w:ascii="Arial" w:hAnsi="Arial" w:cs="Arial"/>
          <w:sz w:val="26"/>
          <w:szCs w:val="26"/>
        </w:rPr>
        <w:t>.</w:t>
      </w:r>
      <w:r w:rsidR="0005073D">
        <w:rPr>
          <w:rFonts w:ascii="Arial" w:hAnsi="Arial" w:cs="Arial"/>
          <w:sz w:val="26"/>
          <w:szCs w:val="26"/>
        </w:rPr>
        <w:t xml:space="preserve"> </w:t>
      </w:r>
      <w:r w:rsidR="00E006CF" w:rsidRPr="00B57BA2">
        <w:rPr>
          <w:rFonts w:ascii="Arial" w:hAnsi="Arial" w:cs="Arial"/>
          <w:b/>
          <w:sz w:val="26"/>
          <w:szCs w:val="26"/>
        </w:rPr>
        <w:t>Informações Câmara Municipal -</w:t>
      </w:r>
      <w:r w:rsidR="00E006CF" w:rsidRPr="00B57BA2">
        <w:rPr>
          <w:rFonts w:ascii="Arial" w:hAnsi="Arial" w:cs="Arial"/>
          <w:sz w:val="26"/>
          <w:szCs w:val="26"/>
        </w:rPr>
        <w:t xml:space="preserve"> </w:t>
      </w:r>
      <w:r w:rsidR="00B57BA2" w:rsidRPr="00B57BA2">
        <w:rPr>
          <w:rFonts w:ascii="Arial" w:hAnsi="Arial" w:cs="Arial"/>
          <w:sz w:val="26"/>
          <w:szCs w:val="26"/>
        </w:rPr>
        <w:t>Ofício nº 044/2023 - Ao Executivo - encaminha Projeto aprovado - Projeto de Lei Complementar Nº 002/2023, que cria o cargo de contador de provimento efetivo na estrutura da Câmara Municipal; Calendário Legislativo DE MAIO 2023; Resolução Nº 006/2023 CAMARA SILVIANÓPOLIS; Portaria nº 008/2023 - Nomeia chefe do setor de Contabilidade; PORTARIA nº 009/2023 - Exonera Contador; Portaria nº 010/2023 - Nomeia Contador da Câmara Municipal; Portaria nº 011/2023 - Nomeia Servidor a Cargo Gratificado.</w:t>
      </w:r>
      <w:r w:rsidR="0005073D">
        <w:rPr>
          <w:rFonts w:ascii="Arial" w:hAnsi="Arial" w:cs="Arial"/>
          <w:sz w:val="26"/>
          <w:szCs w:val="26"/>
        </w:rPr>
        <w:t xml:space="preserve"> </w:t>
      </w:r>
      <w:r w:rsidR="00E006CF" w:rsidRPr="006E0BC0">
        <w:rPr>
          <w:rFonts w:ascii="Arial" w:hAnsi="Arial" w:cs="Arial"/>
          <w:b/>
          <w:sz w:val="26"/>
          <w:szCs w:val="26"/>
        </w:rPr>
        <w:t xml:space="preserve">Informações Executivo Municipal: </w:t>
      </w:r>
      <w:r w:rsidR="00B57BA2" w:rsidRPr="00B57BA2">
        <w:rPr>
          <w:rFonts w:ascii="Arial" w:hAnsi="Arial" w:cs="Arial"/>
          <w:sz w:val="26"/>
          <w:szCs w:val="26"/>
        </w:rPr>
        <w:t>Ofício Nº 068/2023 Emenda código tributário, apresentando proposta de emenda no que refere-se o prazo de vi</w:t>
      </w:r>
      <w:r w:rsidR="00B57BA2">
        <w:rPr>
          <w:rFonts w:ascii="Arial" w:hAnsi="Arial" w:cs="Arial"/>
          <w:sz w:val="26"/>
          <w:szCs w:val="26"/>
        </w:rPr>
        <w:t>gência do IPTU para 01/01/2025;</w:t>
      </w:r>
      <w:r w:rsidR="00B57BA2" w:rsidRPr="00B57BA2">
        <w:rPr>
          <w:rFonts w:ascii="Arial" w:hAnsi="Arial" w:cs="Arial"/>
          <w:sz w:val="26"/>
          <w:szCs w:val="26"/>
        </w:rPr>
        <w:t xml:space="preserve"> OFÍCIO N° 074 DE 17-04-2023 ENCAMINHANDO PROJETO DE LEI ALTERA LEI COMPLEMENTAR N°02/2018, que versa sobre o cargo de monitor escolar, supervisor escolar, superviso</w:t>
      </w:r>
      <w:r w:rsidR="00B57BA2">
        <w:rPr>
          <w:rFonts w:ascii="Arial" w:hAnsi="Arial" w:cs="Arial"/>
          <w:sz w:val="26"/>
          <w:szCs w:val="26"/>
        </w:rPr>
        <w:t xml:space="preserve">r escolar especial, Enfermeiro; </w:t>
      </w:r>
      <w:r w:rsidR="00B57BA2" w:rsidRPr="00B57BA2">
        <w:rPr>
          <w:rFonts w:ascii="Arial" w:hAnsi="Arial" w:cs="Arial"/>
          <w:sz w:val="26"/>
          <w:szCs w:val="26"/>
        </w:rPr>
        <w:t>OFÍCIO N°075/2023 DECRETO REVOGAÇÃO DOS ART. 92 A 96 DO DECRETO DE 18/2023, sobre enquadramento</w:t>
      </w:r>
      <w:r w:rsidR="00B57BA2">
        <w:rPr>
          <w:rFonts w:ascii="Arial" w:hAnsi="Arial" w:cs="Arial"/>
          <w:sz w:val="26"/>
          <w:szCs w:val="26"/>
        </w:rPr>
        <w:t xml:space="preserve"> a nova lei de licitações; </w:t>
      </w:r>
      <w:r w:rsidR="00B57BA2" w:rsidRPr="00B57BA2">
        <w:rPr>
          <w:rFonts w:ascii="Arial" w:hAnsi="Arial" w:cs="Arial"/>
          <w:sz w:val="26"/>
          <w:szCs w:val="26"/>
        </w:rPr>
        <w:t>OFÍCIO N°077/2023 ATENDIMENTO DO OFICIO N°005/2023-GSPCMS DE 02-01-2023, que repassa os valores do duodécimo ao Poder Legislativo</w:t>
      </w:r>
      <w:r w:rsidR="00B57BA2">
        <w:rPr>
          <w:rFonts w:ascii="Arial" w:hAnsi="Arial" w:cs="Arial"/>
          <w:sz w:val="26"/>
          <w:szCs w:val="26"/>
        </w:rPr>
        <w:t xml:space="preserve">; </w:t>
      </w:r>
      <w:r w:rsidR="00B57BA2" w:rsidRPr="00B57BA2">
        <w:rPr>
          <w:rFonts w:ascii="Arial" w:hAnsi="Arial" w:cs="Arial"/>
          <w:sz w:val="26"/>
          <w:szCs w:val="26"/>
        </w:rPr>
        <w:t>Ofício 082/2023 que publica o Decreto Municipal 027/2023, que versa sobre os valores das licenças de utilização de espaço públicos para a instalação de barracas durante a festa do Rosário de 2023</w:t>
      </w:r>
      <w:r w:rsidR="00B57BA2">
        <w:rPr>
          <w:rFonts w:ascii="Arial" w:hAnsi="Arial" w:cs="Arial"/>
          <w:sz w:val="26"/>
          <w:szCs w:val="26"/>
        </w:rPr>
        <w:t>.</w:t>
      </w:r>
      <w:r w:rsidR="0005073D">
        <w:rPr>
          <w:rFonts w:ascii="Arial" w:hAnsi="Arial" w:cs="Arial"/>
          <w:sz w:val="26"/>
          <w:szCs w:val="26"/>
        </w:rPr>
        <w:t xml:space="preserve"> </w:t>
      </w:r>
      <w:r w:rsidR="00E006CF" w:rsidRPr="006E0BC0">
        <w:rPr>
          <w:rFonts w:ascii="Arial" w:hAnsi="Arial" w:cs="Arial"/>
          <w:b/>
          <w:sz w:val="26"/>
          <w:szCs w:val="26"/>
        </w:rPr>
        <w:t>Expediente da sociedade/e das esferas de governo:</w:t>
      </w:r>
      <w:r w:rsidR="00E006CF" w:rsidRPr="006E0BC0">
        <w:rPr>
          <w:rFonts w:ascii="Arial" w:hAnsi="Arial" w:cs="Arial"/>
          <w:sz w:val="26"/>
          <w:szCs w:val="26"/>
        </w:rPr>
        <w:t xml:space="preserve"> </w:t>
      </w:r>
      <w:r w:rsidR="00B57BA2" w:rsidRPr="00B57BA2">
        <w:rPr>
          <w:rFonts w:ascii="Arial" w:hAnsi="Arial" w:cs="Arial"/>
          <w:sz w:val="26"/>
          <w:szCs w:val="26"/>
        </w:rPr>
        <w:t xml:space="preserve">Convite da Câmara Municipal de </w:t>
      </w:r>
      <w:proofErr w:type="spellStart"/>
      <w:r w:rsidR="00B57BA2" w:rsidRPr="00B57BA2">
        <w:rPr>
          <w:rFonts w:ascii="Arial" w:hAnsi="Arial" w:cs="Arial"/>
          <w:sz w:val="26"/>
          <w:szCs w:val="26"/>
        </w:rPr>
        <w:t>Turvolândia</w:t>
      </w:r>
      <w:proofErr w:type="spellEnd"/>
      <w:r w:rsidR="00B57BA2" w:rsidRPr="00B57BA2">
        <w:rPr>
          <w:rFonts w:ascii="Arial" w:hAnsi="Arial" w:cs="Arial"/>
          <w:sz w:val="26"/>
          <w:szCs w:val="26"/>
        </w:rPr>
        <w:t xml:space="preserve">, para solenidade de abertura da escola do legislativo e do parlamento jovem a realizar-se em 05 de maio de 2023; Da CÂMARA DOS DEPUTADOS Recursos do Orçamento da União Pagos aos Município do FUNDO NACIONAL DE SAUDE; Ofício Circular Nº 01 Tribunal de contas sobre a Abertura do 1º Ciclo de </w:t>
      </w:r>
      <w:r w:rsidR="00B57BA2" w:rsidRPr="00B57BA2">
        <w:rPr>
          <w:rFonts w:ascii="Arial" w:hAnsi="Arial" w:cs="Arial"/>
          <w:sz w:val="26"/>
          <w:szCs w:val="26"/>
        </w:rPr>
        <w:lastRenderedPageBreak/>
        <w:t xml:space="preserve">Acompanhamento Contínuo da Gestão de Pessoal, sendo que foi prorrogado para as respostas. Assim ainda esta presidência informa que as informações já foram prestadas dentro do prazo estabelecido pelo órgão de controle; Da AMM Fórum de Vereadores em 9 e 10 de maio em Belo Horizonte; Do TRE-MG - Oficio 07/2023 – Câmaras, ao qual comunica que fora aberto neste momento grupo de trabalho quanto as questões de </w:t>
      </w:r>
      <w:proofErr w:type="spellStart"/>
      <w:r w:rsidR="00B57BA2" w:rsidRPr="00B57BA2">
        <w:rPr>
          <w:rFonts w:ascii="Arial" w:hAnsi="Arial" w:cs="Arial"/>
          <w:sz w:val="26"/>
          <w:szCs w:val="26"/>
        </w:rPr>
        <w:t>rezoneamento</w:t>
      </w:r>
      <w:proofErr w:type="spellEnd"/>
      <w:r w:rsidR="00B57BA2" w:rsidRPr="00B57BA2">
        <w:rPr>
          <w:rFonts w:ascii="Arial" w:hAnsi="Arial" w:cs="Arial"/>
          <w:sz w:val="26"/>
          <w:szCs w:val="26"/>
        </w:rPr>
        <w:t xml:space="preserve"> para os cartórios eleitorais. Esta presidência já se põe a disposição para trabalhar assim como foi trabalhado pela gestão passada que possibilitou esta abertura do estudo para nova definição dos cartórios eleitorais em atendimento a nossa população. Assim como temos um prazo curto até o dia 08/05/2023 em conjunto passemos as providências para levar ao conhecimento da justiça eleitoral que desejamos viabilizar que o nosso município receba novamente a estrutura e atendimento de um cartório eleitoral para o atendimento a nossa população e da comarca. </w:t>
      </w:r>
      <w:r w:rsidR="002F5A86" w:rsidRPr="00B57BA2">
        <w:rPr>
          <w:rFonts w:ascii="Arial" w:hAnsi="Arial" w:cs="Arial"/>
          <w:sz w:val="26"/>
          <w:szCs w:val="26"/>
        </w:rPr>
        <w:t xml:space="preserve">Concedida a palavra a Sra. Vereadora </w:t>
      </w:r>
      <w:proofErr w:type="spellStart"/>
      <w:r w:rsidR="00B57BA2" w:rsidRPr="00B57BA2">
        <w:rPr>
          <w:rFonts w:ascii="Arial" w:hAnsi="Arial" w:cs="Arial"/>
          <w:sz w:val="26"/>
          <w:szCs w:val="26"/>
        </w:rPr>
        <w:t>Degiane</w:t>
      </w:r>
      <w:proofErr w:type="spellEnd"/>
      <w:r w:rsidR="00B57BA2" w:rsidRPr="00B57BA2">
        <w:rPr>
          <w:rFonts w:ascii="Arial" w:hAnsi="Arial" w:cs="Arial"/>
          <w:sz w:val="26"/>
          <w:szCs w:val="26"/>
        </w:rPr>
        <w:t xml:space="preserve"> Domingues da Silva – Informa sobre oficina treino que vai acontecer no município.</w:t>
      </w:r>
      <w:r w:rsidR="00B57BA2">
        <w:rPr>
          <w:rFonts w:ascii="Arial" w:hAnsi="Arial" w:cs="Arial"/>
          <w:sz w:val="26"/>
          <w:szCs w:val="26"/>
        </w:rPr>
        <w:t xml:space="preserve"> </w:t>
      </w:r>
      <w:r w:rsidR="00B57BA2" w:rsidRPr="00B57BA2">
        <w:rPr>
          <w:rFonts w:ascii="Arial" w:hAnsi="Arial" w:cs="Arial"/>
          <w:sz w:val="26"/>
          <w:szCs w:val="26"/>
        </w:rPr>
        <w:t>Concedida a palavra ao Sr. Vereador João Guilherme C. da Silva – Indica pa</w:t>
      </w:r>
      <w:r w:rsidR="00B57BA2">
        <w:rPr>
          <w:rFonts w:ascii="Arial" w:hAnsi="Arial" w:cs="Arial"/>
          <w:sz w:val="26"/>
          <w:szCs w:val="26"/>
        </w:rPr>
        <w:t xml:space="preserve">ra que o </w:t>
      </w:r>
      <w:proofErr w:type="spellStart"/>
      <w:r w:rsidR="00B57BA2">
        <w:rPr>
          <w:rFonts w:ascii="Arial" w:hAnsi="Arial" w:cs="Arial"/>
          <w:sz w:val="26"/>
          <w:szCs w:val="26"/>
        </w:rPr>
        <w:t>Senar</w:t>
      </w:r>
      <w:proofErr w:type="spellEnd"/>
      <w:r w:rsidR="00B57BA2">
        <w:rPr>
          <w:rFonts w:ascii="Arial" w:hAnsi="Arial" w:cs="Arial"/>
          <w:sz w:val="26"/>
          <w:szCs w:val="26"/>
        </w:rPr>
        <w:t xml:space="preserve"> ocorra em bloco. </w:t>
      </w:r>
      <w:r w:rsidR="00B57BA2" w:rsidRPr="00B57BA2">
        <w:rPr>
          <w:rFonts w:ascii="Arial" w:hAnsi="Arial" w:cs="Arial"/>
          <w:sz w:val="26"/>
          <w:szCs w:val="26"/>
        </w:rPr>
        <w:t>Concedida a palavra ao Sr. Vereador Francisco de Assis Mendes – Cita sobre a possibilidade de ação para retornar o cartóri</w:t>
      </w:r>
      <w:r w:rsidR="00B57BA2">
        <w:rPr>
          <w:rFonts w:ascii="Arial" w:hAnsi="Arial" w:cs="Arial"/>
          <w:sz w:val="26"/>
          <w:szCs w:val="26"/>
        </w:rPr>
        <w:t xml:space="preserve">o eleitoral para Silvianópolis. </w:t>
      </w:r>
      <w:r w:rsidR="00B57BA2" w:rsidRPr="00B57BA2">
        <w:rPr>
          <w:rFonts w:ascii="Arial" w:hAnsi="Arial" w:cs="Arial"/>
          <w:sz w:val="26"/>
          <w:szCs w:val="26"/>
        </w:rPr>
        <w:t xml:space="preserve">Concedida a palavra ao Sr. Vereador Mauri </w:t>
      </w:r>
      <w:proofErr w:type="spellStart"/>
      <w:r w:rsidR="00B57BA2" w:rsidRPr="00B57BA2">
        <w:rPr>
          <w:rFonts w:ascii="Arial" w:hAnsi="Arial" w:cs="Arial"/>
          <w:sz w:val="26"/>
          <w:szCs w:val="26"/>
        </w:rPr>
        <w:t>Cassemiro</w:t>
      </w:r>
      <w:proofErr w:type="spellEnd"/>
      <w:r w:rsidR="00B57BA2" w:rsidRPr="00B57BA2">
        <w:rPr>
          <w:rFonts w:ascii="Arial" w:hAnsi="Arial" w:cs="Arial"/>
          <w:sz w:val="26"/>
          <w:szCs w:val="26"/>
        </w:rPr>
        <w:t xml:space="preserve"> de Almeida – Solicita </w:t>
      </w:r>
      <w:r w:rsidR="00B57BA2">
        <w:rPr>
          <w:rFonts w:ascii="Arial" w:hAnsi="Arial" w:cs="Arial"/>
          <w:sz w:val="26"/>
          <w:szCs w:val="26"/>
        </w:rPr>
        <w:t xml:space="preserve">melhorias ao velório municipal. </w:t>
      </w:r>
      <w:r w:rsidR="00B57BA2" w:rsidRPr="00B57BA2">
        <w:rPr>
          <w:rFonts w:ascii="Arial" w:hAnsi="Arial" w:cs="Arial"/>
          <w:sz w:val="26"/>
          <w:szCs w:val="26"/>
        </w:rPr>
        <w:t>Concedida a palavra ao Sr. Vereador Osmar Benedito dos Reis – Solicita melhorias as ruas municipais.</w:t>
      </w:r>
      <w:r w:rsidR="00B57BA2">
        <w:rPr>
          <w:rFonts w:ascii="Arial" w:hAnsi="Arial" w:cs="Arial"/>
          <w:sz w:val="26"/>
          <w:szCs w:val="26"/>
        </w:rPr>
        <w:t xml:space="preserve"> </w:t>
      </w:r>
      <w:r w:rsidR="00B57BA2" w:rsidRPr="00B57BA2">
        <w:rPr>
          <w:rFonts w:ascii="Arial" w:hAnsi="Arial" w:cs="Arial"/>
          <w:sz w:val="26"/>
          <w:szCs w:val="26"/>
        </w:rPr>
        <w:t>Concedida a palavra a Sra. Vereadora Viviane Aparecida Nery Silva – Cita a necessidade de promover ação quanto a possibilidade de retornar o cartóri</w:t>
      </w:r>
      <w:r w:rsidR="00B57BA2">
        <w:rPr>
          <w:rFonts w:ascii="Arial" w:hAnsi="Arial" w:cs="Arial"/>
          <w:sz w:val="26"/>
          <w:szCs w:val="26"/>
        </w:rPr>
        <w:t xml:space="preserve">o eleitoral para Silvianópolis. </w:t>
      </w:r>
      <w:r w:rsidR="00255706">
        <w:rPr>
          <w:rFonts w:ascii="Arial" w:hAnsi="Arial" w:cs="Arial"/>
          <w:b/>
          <w:sz w:val="26"/>
          <w:szCs w:val="26"/>
        </w:rPr>
        <w:t xml:space="preserve">PRESIDENTE: </w:t>
      </w:r>
      <w:r w:rsidR="00222C4F" w:rsidRPr="00860314">
        <w:rPr>
          <w:rFonts w:ascii="Arial" w:hAnsi="Arial" w:cs="Arial"/>
          <w:sz w:val="26"/>
          <w:szCs w:val="26"/>
        </w:rPr>
        <w:t>Nada mais havendo o Sr. Presidente declarou por encerrada a sessão determina</w:t>
      </w:r>
      <w:r w:rsidR="00D17596">
        <w:rPr>
          <w:rFonts w:ascii="Arial" w:hAnsi="Arial" w:cs="Arial"/>
          <w:sz w:val="26"/>
          <w:szCs w:val="26"/>
        </w:rPr>
        <w:t>n</w:t>
      </w:r>
      <w:r w:rsidR="00222C4F" w:rsidRPr="00860314">
        <w:rPr>
          <w:rFonts w:ascii="Arial" w:hAnsi="Arial" w:cs="Arial"/>
          <w:sz w:val="26"/>
          <w:szCs w:val="26"/>
        </w:rPr>
        <w:t>do a lavratura desta ata, que lida e achada conforme, segue assinada p</w:t>
      </w:r>
      <w:r w:rsidR="0059439A" w:rsidRPr="00860314">
        <w:rPr>
          <w:rFonts w:ascii="Arial" w:hAnsi="Arial" w:cs="Arial"/>
          <w:sz w:val="26"/>
          <w:szCs w:val="26"/>
        </w:rPr>
        <w:t>ela Mesa Diretora e demais Edis.</w:t>
      </w:r>
      <w:bookmarkStart w:id="1" w:name="_Hlk23833040"/>
    </w:p>
    <w:p w14:paraId="1480BD3F" w14:textId="77777777" w:rsidR="00B9701F" w:rsidRPr="00860314" w:rsidRDefault="00B9701F" w:rsidP="00B9701F">
      <w:pPr>
        <w:jc w:val="both"/>
        <w:rPr>
          <w:rFonts w:ascii="Arial" w:hAnsi="Arial" w:cs="Arial"/>
          <w:sz w:val="26"/>
          <w:szCs w:val="26"/>
        </w:rPr>
      </w:pPr>
    </w:p>
    <w:p w14:paraId="39479F85" w14:textId="77777777" w:rsidR="00770A8F" w:rsidRPr="00860314" w:rsidRDefault="00770A8F" w:rsidP="00B9701F">
      <w:pPr>
        <w:jc w:val="both"/>
        <w:rPr>
          <w:rFonts w:ascii="Arial" w:hAnsi="Arial" w:cs="Arial"/>
          <w:sz w:val="26"/>
          <w:szCs w:val="26"/>
        </w:rPr>
      </w:pPr>
      <w:r w:rsidRPr="00860314">
        <w:rPr>
          <w:rFonts w:ascii="Arial" w:hAnsi="Arial" w:cs="Arial"/>
          <w:sz w:val="26"/>
          <w:szCs w:val="26"/>
        </w:rPr>
        <w:t xml:space="preserve">Mesa Diretora: </w:t>
      </w:r>
    </w:p>
    <w:p w14:paraId="0BBF84A4" w14:textId="4BD158B5" w:rsidR="00770A8F" w:rsidRPr="00860314" w:rsidRDefault="00770A8F" w:rsidP="00B9701F">
      <w:pPr>
        <w:jc w:val="both"/>
        <w:rPr>
          <w:rFonts w:ascii="Arial" w:hAnsi="Arial" w:cs="Arial"/>
          <w:sz w:val="26"/>
          <w:szCs w:val="26"/>
        </w:rPr>
      </w:pPr>
      <w:r w:rsidRPr="00860314">
        <w:rPr>
          <w:rFonts w:ascii="Arial" w:hAnsi="Arial" w:cs="Arial"/>
          <w:sz w:val="26"/>
          <w:szCs w:val="26"/>
        </w:rPr>
        <w:t>Presidente:</w:t>
      </w:r>
      <w:r w:rsidR="001102DD">
        <w:rPr>
          <w:rFonts w:ascii="Arial" w:hAnsi="Arial" w:cs="Arial"/>
          <w:sz w:val="26"/>
          <w:szCs w:val="26"/>
        </w:rPr>
        <w:t xml:space="preserve"> ______________________________</w:t>
      </w:r>
      <w:r w:rsidR="000C1AA6" w:rsidRPr="000C1AA6">
        <w:rPr>
          <w:rFonts w:ascii="Arial" w:hAnsi="Arial" w:cs="Arial"/>
          <w:sz w:val="26"/>
          <w:szCs w:val="26"/>
        </w:rPr>
        <w:t xml:space="preserve"> </w:t>
      </w:r>
      <w:proofErr w:type="spellStart"/>
      <w:r w:rsidR="000C1AA6" w:rsidRPr="00860314">
        <w:rPr>
          <w:rFonts w:ascii="Arial" w:hAnsi="Arial" w:cs="Arial"/>
          <w:sz w:val="26"/>
          <w:szCs w:val="26"/>
        </w:rPr>
        <w:t>Degiane</w:t>
      </w:r>
      <w:proofErr w:type="spellEnd"/>
      <w:r w:rsidR="000C1AA6" w:rsidRPr="00860314">
        <w:rPr>
          <w:rFonts w:ascii="Arial" w:hAnsi="Arial" w:cs="Arial"/>
          <w:sz w:val="26"/>
          <w:szCs w:val="26"/>
        </w:rPr>
        <w:t xml:space="preserve"> Domingues da Silva </w:t>
      </w:r>
    </w:p>
    <w:p w14:paraId="4D503A74" w14:textId="30AEB7D8" w:rsidR="00770A8F" w:rsidRPr="00860314" w:rsidRDefault="00770A8F" w:rsidP="00B9701F">
      <w:pPr>
        <w:jc w:val="both"/>
        <w:rPr>
          <w:rFonts w:ascii="Arial" w:hAnsi="Arial" w:cs="Arial"/>
          <w:sz w:val="26"/>
          <w:szCs w:val="26"/>
        </w:rPr>
      </w:pPr>
      <w:r w:rsidRPr="00860314">
        <w:rPr>
          <w:rFonts w:ascii="Arial" w:hAnsi="Arial" w:cs="Arial"/>
          <w:sz w:val="26"/>
          <w:szCs w:val="26"/>
        </w:rPr>
        <w:t xml:space="preserve">Vice- </w:t>
      </w:r>
      <w:proofErr w:type="gramStart"/>
      <w:r w:rsidRPr="00860314">
        <w:rPr>
          <w:rFonts w:ascii="Arial" w:hAnsi="Arial" w:cs="Arial"/>
          <w:sz w:val="26"/>
          <w:szCs w:val="26"/>
        </w:rPr>
        <w:t>Presidente:_</w:t>
      </w:r>
      <w:proofErr w:type="gramEnd"/>
      <w:r w:rsidRPr="00860314">
        <w:rPr>
          <w:rFonts w:ascii="Arial" w:hAnsi="Arial" w:cs="Arial"/>
          <w:sz w:val="26"/>
          <w:szCs w:val="26"/>
        </w:rPr>
        <w:t>_________________________</w:t>
      </w:r>
      <w:r w:rsidR="000C1AA6" w:rsidRPr="000C1AA6">
        <w:rPr>
          <w:rFonts w:ascii="Arial" w:hAnsi="Arial" w:cs="Arial"/>
          <w:sz w:val="26"/>
          <w:szCs w:val="26"/>
        </w:rPr>
        <w:t xml:space="preserve"> </w:t>
      </w:r>
      <w:r w:rsidR="000C1AA6" w:rsidRPr="00860314">
        <w:rPr>
          <w:rFonts w:ascii="Arial" w:hAnsi="Arial" w:cs="Arial"/>
          <w:sz w:val="26"/>
          <w:szCs w:val="26"/>
        </w:rPr>
        <w:t xml:space="preserve">Mauri </w:t>
      </w:r>
      <w:proofErr w:type="spellStart"/>
      <w:r w:rsidR="000C1AA6" w:rsidRPr="00860314">
        <w:rPr>
          <w:rFonts w:ascii="Arial" w:hAnsi="Arial" w:cs="Arial"/>
          <w:sz w:val="26"/>
          <w:szCs w:val="26"/>
        </w:rPr>
        <w:t>Cassemiro</w:t>
      </w:r>
      <w:proofErr w:type="spellEnd"/>
      <w:r w:rsidR="000C1AA6" w:rsidRPr="00860314">
        <w:rPr>
          <w:rFonts w:ascii="Arial" w:hAnsi="Arial" w:cs="Arial"/>
          <w:sz w:val="26"/>
          <w:szCs w:val="26"/>
        </w:rPr>
        <w:t xml:space="preserve"> de Almeida </w:t>
      </w:r>
    </w:p>
    <w:p w14:paraId="28AAF1BE" w14:textId="366B4804" w:rsidR="00770A8F" w:rsidRPr="00860314" w:rsidRDefault="00134D29" w:rsidP="00B9701F">
      <w:pPr>
        <w:jc w:val="both"/>
        <w:rPr>
          <w:rFonts w:ascii="Arial" w:hAnsi="Arial" w:cs="Arial"/>
          <w:sz w:val="26"/>
          <w:szCs w:val="26"/>
        </w:rPr>
      </w:pPr>
      <w:r w:rsidRPr="00860314">
        <w:rPr>
          <w:rFonts w:ascii="Arial" w:hAnsi="Arial" w:cs="Arial"/>
          <w:sz w:val="26"/>
          <w:szCs w:val="26"/>
        </w:rPr>
        <w:t>Secretário</w:t>
      </w:r>
      <w:r w:rsidR="00770A8F" w:rsidRPr="00860314">
        <w:rPr>
          <w:rFonts w:ascii="Arial" w:hAnsi="Arial" w:cs="Arial"/>
          <w:sz w:val="26"/>
          <w:szCs w:val="26"/>
        </w:rPr>
        <w:t>:_______________________________</w:t>
      </w:r>
      <w:r w:rsidR="000C1AA6">
        <w:rPr>
          <w:rFonts w:ascii="Arial" w:hAnsi="Arial" w:cs="Arial"/>
          <w:sz w:val="26"/>
          <w:szCs w:val="26"/>
        </w:rPr>
        <w:t xml:space="preserve"> </w:t>
      </w:r>
      <w:r w:rsidR="000C1AA6" w:rsidRPr="00860314">
        <w:rPr>
          <w:rFonts w:ascii="Arial" w:hAnsi="Arial" w:cs="Arial"/>
          <w:sz w:val="26"/>
          <w:szCs w:val="26"/>
        </w:rPr>
        <w:t>Rosana de Paiva</w:t>
      </w:r>
    </w:p>
    <w:p w14:paraId="4207C3C4" w14:textId="77777777" w:rsidR="00562088" w:rsidRPr="00860314" w:rsidRDefault="00562088" w:rsidP="00B9701F">
      <w:pPr>
        <w:jc w:val="both"/>
        <w:rPr>
          <w:rFonts w:ascii="Arial" w:hAnsi="Arial" w:cs="Arial"/>
          <w:sz w:val="26"/>
          <w:szCs w:val="26"/>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EC299B" w:rsidRPr="00860314" w14:paraId="4A52D1B7" w14:textId="77777777" w:rsidTr="00730964">
        <w:tc>
          <w:tcPr>
            <w:tcW w:w="2055" w:type="dxa"/>
          </w:tcPr>
          <w:bookmarkEnd w:id="1"/>
          <w:p w14:paraId="4108D140" w14:textId="77777777" w:rsidR="00EC299B" w:rsidRPr="00860314" w:rsidRDefault="00EC299B" w:rsidP="00B9701F">
            <w:pPr>
              <w:rPr>
                <w:rFonts w:ascii="Arial" w:hAnsi="Arial" w:cs="Arial"/>
                <w:sz w:val="26"/>
                <w:szCs w:val="26"/>
              </w:rPr>
            </w:pPr>
            <w:r w:rsidRPr="00860314">
              <w:rPr>
                <w:rFonts w:ascii="Arial" w:hAnsi="Arial" w:cs="Arial"/>
                <w:sz w:val="26"/>
                <w:szCs w:val="26"/>
              </w:rPr>
              <w:t>Demais Edis:</w:t>
            </w:r>
          </w:p>
        </w:tc>
        <w:tc>
          <w:tcPr>
            <w:tcW w:w="6923" w:type="dxa"/>
          </w:tcPr>
          <w:p w14:paraId="0A506C2E" w14:textId="77777777" w:rsidR="00EC299B" w:rsidRPr="00860314" w:rsidRDefault="00EC299B" w:rsidP="00B9701F">
            <w:pPr>
              <w:rPr>
                <w:rFonts w:ascii="Arial" w:hAnsi="Arial" w:cs="Arial"/>
                <w:sz w:val="26"/>
                <w:szCs w:val="26"/>
              </w:rPr>
            </w:pPr>
            <w:r w:rsidRPr="00860314">
              <w:rPr>
                <w:rFonts w:ascii="Arial" w:hAnsi="Arial" w:cs="Arial"/>
                <w:sz w:val="26"/>
                <w:szCs w:val="26"/>
              </w:rPr>
              <w:t>1-_____________________Ana Tereza Beraldo</w:t>
            </w:r>
          </w:p>
        </w:tc>
      </w:tr>
      <w:tr w:rsidR="00EC299B" w:rsidRPr="00860314" w14:paraId="364A89D9" w14:textId="77777777" w:rsidTr="00730964">
        <w:tc>
          <w:tcPr>
            <w:tcW w:w="2055" w:type="dxa"/>
          </w:tcPr>
          <w:p w14:paraId="66442B60" w14:textId="77777777" w:rsidR="00EC299B" w:rsidRPr="00860314" w:rsidRDefault="00EC299B" w:rsidP="00B9701F">
            <w:pPr>
              <w:rPr>
                <w:rFonts w:ascii="Arial" w:hAnsi="Arial" w:cs="Arial"/>
                <w:sz w:val="26"/>
                <w:szCs w:val="26"/>
              </w:rPr>
            </w:pPr>
          </w:p>
        </w:tc>
        <w:tc>
          <w:tcPr>
            <w:tcW w:w="6923" w:type="dxa"/>
          </w:tcPr>
          <w:p w14:paraId="6040F02B" w14:textId="24936A4A" w:rsidR="00EC299B" w:rsidRPr="00860314" w:rsidRDefault="00EC299B" w:rsidP="000C1AA6">
            <w:pPr>
              <w:rPr>
                <w:rFonts w:ascii="Arial" w:hAnsi="Arial" w:cs="Arial"/>
                <w:sz w:val="26"/>
                <w:szCs w:val="26"/>
              </w:rPr>
            </w:pPr>
            <w:r w:rsidRPr="00860314">
              <w:rPr>
                <w:rFonts w:ascii="Arial" w:hAnsi="Arial" w:cs="Arial"/>
                <w:sz w:val="26"/>
                <w:szCs w:val="26"/>
              </w:rPr>
              <w:t>2-_____________________</w:t>
            </w:r>
            <w:r w:rsidR="000C1AA6" w:rsidRPr="00860314">
              <w:rPr>
                <w:rFonts w:ascii="Arial" w:hAnsi="Arial" w:cs="Arial"/>
                <w:sz w:val="26"/>
                <w:szCs w:val="26"/>
              </w:rPr>
              <w:t xml:space="preserve"> Francisco de Assis Mendes</w:t>
            </w:r>
          </w:p>
        </w:tc>
      </w:tr>
      <w:tr w:rsidR="00EC299B" w:rsidRPr="00860314" w14:paraId="5993FBD6" w14:textId="77777777" w:rsidTr="00730964">
        <w:tc>
          <w:tcPr>
            <w:tcW w:w="2055" w:type="dxa"/>
          </w:tcPr>
          <w:p w14:paraId="649716B5" w14:textId="77777777" w:rsidR="00EC299B" w:rsidRPr="00860314" w:rsidRDefault="00EC299B" w:rsidP="00B9701F">
            <w:pPr>
              <w:rPr>
                <w:rFonts w:ascii="Arial" w:hAnsi="Arial" w:cs="Arial"/>
                <w:sz w:val="26"/>
                <w:szCs w:val="26"/>
              </w:rPr>
            </w:pPr>
          </w:p>
        </w:tc>
        <w:tc>
          <w:tcPr>
            <w:tcW w:w="6923" w:type="dxa"/>
          </w:tcPr>
          <w:p w14:paraId="134F0588" w14:textId="6DBD4AC9" w:rsidR="00EC299B" w:rsidRPr="00860314" w:rsidRDefault="00EC299B" w:rsidP="000C1AA6">
            <w:pPr>
              <w:rPr>
                <w:rFonts w:ascii="Arial" w:hAnsi="Arial" w:cs="Arial"/>
                <w:sz w:val="26"/>
                <w:szCs w:val="26"/>
              </w:rPr>
            </w:pPr>
            <w:r w:rsidRPr="00860314">
              <w:rPr>
                <w:rFonts w:ascii="Arial" w:hAnsi="Arial" w:cs="Arial"/>
                <w:sz w:val="26"/>
                <w:szCs w:val="26"/>
              </w:rPr>
              <w:t>3-_____________________</w:t>
            </w:r>
            <w:r w:rsidR="000C1AA6">
              <w:rPr>
                <w:rFonts w:ascii="Arial" w:hAnsi="Arial" w:cs="Arial"/>
                <w:sz w:val="26"/>
                <w:szCs w:val="26"/>
              </w:rPr>
              <w:t xml:space="preserve"> </w:t>
            </w:r>
            <w:r w:rsidR="000C1AA6" w:rsidRPr="00860314">
              <w:rPr>
                <w:rFonts w:ascii="Arial" w:hAnsi="Arial" w:cs="Arial"/>
                <w:sz w:val="26"/>
                <w:szCs w:val="26"/>
              </w:rPr>
              <w:t>Osmar Benedito dos Reis</w:t>
            </w:r>
          </w:p>
        </w:tc>
      </w:tr>
      <w:tr w:rsidR="00EC299B" w:rsidRPr="00860314" w14:paraId="7947146C" w14:textId="77777777" w:rsidTr="00730964">
        <w:tc>
          <w:tcPr>
            <w:tcW w:w="2055" w:type="dxa"/>
          </w:tcPr>
          <w:p w14:paraId="1D311AE2" w14:textId="77777777" w:rsidR="00EC299B" w:rsidRPr="00860314" w:rsidRDefault="00EC299B" w:rsidP="00B9701F">
            <w:pPr>
              <w:rPr>
                <w:rFonts w:ascii="Arial" w:hAnsi="Arial" w:cs="Arial"/>
                <w:sz w:val="26"/>
                <w:szCs w:val="26"/>
              </w:rPr>
            </w:pPr>
          </w:p>
        </w:tc>
        <w:tc>
          <w:tcPr>
            <w:tcW w:w="6923" w:type="dxa"/>
          </w:tcPr>
          <w:p w14:paraId="7FE11748" w14:textId="794ACC0F" w:rsidR="00EC299B" w:rsidRPr="00860314" w:rsidRDefault="00EC299B" w:rsidP="00B9701F">
            <w:pPr>
              <w:rPr>
                <w:rFonts w:ascii="Arial" w:hAnsi="Arial" w:cs="Arial"/>
                <w:sz w:val="26"/>
                <w:szCs w:val="26"/>
              </w:rPr>
            </w:pPr>
            <w:r w:rsidRPr="00860314">
              <w:rPr>
                <w:rFonts w:ascii="Arial" w:hAnsi="Arial" w:cs="Arial"/>
                <w:sz w:val="26"/>
                <w:szCs w:val="26"/>
              </w:rPr>
              <w:t>4-_____________________</w:t>
            </w:r>
            <w:r w:rsidR="007D4CAB" w:rsidRPr="00860314">
              <w:rPr>
                <w:rFonts w:ascii="Arial" w:hAnsi="Arial" w:cs="Arial"/>
                <w:sz w:val="26"/>
                <w:szCs w:val="26"/>
              </w:rPr>
              <w:t>Regiane Rosângela Marques</w:t>
            </w:r>
          </w:p>
        </w:tc>
      </w:tr>
      <w:tr w:rsidR="00EC299B" w:rsidRPr="00860314" w14:paraId="697F5255" w14:textId="77777777" w:rsidTr="00730964">
        <w:tc>
          <w:tcPr>
            <w:tcW w:w="2055" w:type="dxa"/>
          </w:tcPr>
          <w:p w14:paraId="36E76966" w14:textId="77777777" w:rsidR="00EC299B" w:rsidRPr="00860314" w:rsidRDefault="00EC299B" w:rsidP="00B9701F">
            <w:pPr>
              <w:rPr>
                <w:rFonts w:ascii="Arial" w:hAnsi="Arial" w:cs="Arial"/>
                <w:sz w:val="26"/>
                <w:szCs w:val="26"/>
              </w:rPr>
            </w:pPr>
          </w:p>
        </w:tc>
        <w:tc>
          <w:tcPr>
            <w:tcW w:w="6923" w:type="dxa"/>
          </w:tcPr>
          <w:p w14:paraId="66C332C3" w14:textId="7E79CADB" w:rsidR="00EC299B" w:rsidRPr="00860314" w:rsidRDefault="00EC299B" w:rsidP="000C1AA6">
            <w:pPr>
              <w:rPr>
                <w:rFonts w:ascii="Arial" w:hAnsi="Arial" w:cs="Arial"/>
                <w:sz w:val="26"/>
                <w:szCs w:val="26"/>
              </w:rPr>
            </w:pPr>
            <w:r w:rsidRPr="00860314">
              <w:rPr>
                <w:rFonts w:ascii="Arial" w:hAnsi="Arial" w:cs="Arial"/>
                <w:sz w:val="26"/>
                <w:szCs w:val="26"/>
              </w:rPr>
              <w:t>5-_____________________</w:t>
            </w:r>
            <w:r w:rsidR="000C1AA6" w:rsidRPr="00860314">
              <w:rPr>
                <w:rFonts w:ascii="Arial" w:hAnsi="Arial" w:cs="Arial"/>
                <w:sz w:val="26"/>
                <w:szCs w:val="26"/>
              </w:rPr>
              <w:t xml:space="preserve"> João Guilherme C. da Silva </w:t>
            </w:r>
          </w:p>
        </w:tc>
      </w:tr>
      <w:tr w:rsidR="00EC299B" w:rsidRPr="00860314" w14:paraId="31A1E599" w14:textId="77777777" w:rsidTr="00730964">
        <w:tc>
          <w:tcPr>
            <w:tcW w:w="2055" w:type="dxa"/>
          </w:tcPr>
          <w:p w14:paraId="54866B82" w14:textId="77777777" w:rsidR="00EC299B" w:rsidRPr="00860314" w:rsidRDefault="00EC299B" w:rsidP="00B9701F">
            <w:pPr>
              <w:rPr>
                <w:rFonts w:ascii="Arial" w:hAnsi="Arial" w:cs="Arial"/>
                <w:sz w:val="26"/>
                <w:szCs w:val="26"/>
              </w:rPr>
            </w:pPr>
          </w:p>
        </w:tc>
        <w:tc>
          <w:tcPr>
            <w:tcW w:w="6923" w:type="dxa"/>
          </w:tcPr>
          <w:p w14:paraId="43D731E5" w14:textId="2BC9483A" w:rsidR="00EC299B" w:rsidRPr="00860314" w:rsidRDefault="00EC299B" w:rsidP="00B9701F">
            <w:pPr>
              <w:jc w:val="both"/>
              <w:rPr>
                <w:rFonts w:ascii="Arial" w:hAnsi="Arial" w:cs="Arial"/>
                <w:sz w:val="26"/>
                <w:szCs w:val="26"/>
              </w:rPr>
            </w:pPr>
            <w:r w:rsidRPr="00860314">
              <w:rPr>
                <w:rFonts w:ascii="Arial" w:hAnsi="Arial" w:cs="Arial"/>
                <w:sz w:val="26"/>
                <w:szCs w:val="26"/>
              </w:rPr>
              <w:t>6-_____________________</w:t>
            </w:r>
            <w:r w:rsidR="00711A9F" w:rsidRPr="00860314">
              <w:rPr>
                <w:rFonts w:ascii="Arial" w:hAnsi="Arial" w:cs="Arial"/>
                <w:sz w:val="26"/>
                <w:szCs w:val="26"/>
              </w:rPr>
              <w:t>Viviane Aparecida Nery Silva</w:t>
            </w:r>
          </w:p>
        </w:tc>
      </w:tr>
    </w:tbl>
    <w:p w14:paraId="2AF1FC65" w14:textId="77777777" w:rsidR="001C5508" w:rsidRPr="003439AF" w:rsidRDefault="001C5508" w:rsidP="00B9701F">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A31F" w14:textId="77777777" w:rsidR="006C10F0" w:rsidRDefault="006C10F0" w:rsidP="002F1453">
      <w:pPr>
        <w:spacing w:after="0" w:line="240" w:lineRule="auto"/>
      </w:pPr>
      <w:r>
        <w:separator/>
      </w:r>
    </w:p>
  </w:endnote>
  <w:endnote w:type="continuationSeparator" w:id="0">
    <w:p w14:paraId="59A2483D" w14:textId="77777777" w:rsidR="006C10F0" w:rsidRDefault="006C10F0"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8543" w14:textId="77777777" w:rsidR="006C10F0" w:rsidRDefault="006C10F0" w:rsidP="002F1453">
      <w:pPr>
        <w:spacing w:after="0" w:line="240" w:lineRule="auto"/>
      </w:pPr>
      <w:r>
        <w:separator/>
      </w:r>
    </w:p>
  </w:footnote>
  <w:footnote w:type="continuationSeparator" w:id="0">
    <w:p w14:paraId="70421BC3" w14:textId="77777777" w:rsidR="006C10F0" w:rsidRDefault="006C10F0"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2"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2A0"/>
    <w:rsid w:val="00011F30"/>
    <w:rsid w:val="00012BD3"/>
    <w:rsid w:val="00015AEF"/>
    <w:rsid w:val="00016296"/>
    <w:rsid w:val="000163F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A45"/>
    <w:rsid w:val="000B01C7"/>
    <w:rsid w:val="000B0C1E"/>
    <w:rsid w:val="000B2219"/>
    <w:rsid w:val="000B2988"/>
    <w:rsid w:val="000B2FCD"/>
    <w:rsid w:val="000B3B05"/>
    <w:rsid w:val="000B636B"/>
    <w:rsid w:val="000B7B90"/>
    <w:rsid w:val="000C1AA6"/>
    <w:rsid w:val="000C2053"/>
    <w:rsid w:val="000C4B0D"/>
    <w:rsid w:val="000C670F"/>
    <w:rsid w:val="000D0576"/>
    <w:rsid w:val="000D0604"/>
    <w:rsid w:val="000D0DA6"/>
    <w:rsid w:val="000D0DD6"/>
    <w:rsid w:val="000D4B0F"/>
    <w:rsid w:val="000D72C3"/>
    <w:rsid w:val="000E00DC"/>
    <w:rsid w:val="000E022E"/>
    <w:rsid w:val="000E032B"/>
    <w:rsid w:val="000E088E"/>
    <w:rsid w:val="000E1FD8"/>
    <w:rsid w:val="000E27FE"/>
    <w:rsid w:val="000E3B54"/>
    <w:rsid w:val="000E427C"/>
    <w:rsid w:val="000E7F7E"/>
    <w:rsid w:val="000F1EDB"/>
    <w:rsid w:val="000F262F"/>
    <w:rsid w:val="000F3457"/>
    <w:rsid w:val="000F3B49"/>
    <w:rsid w:val="000F5D07"/>
    <w:rsid w:val="000F752B"/>
    <w:rsid w:val="000F7B28"/>
    <w:rsid w:val="00100DB5"/>
    <w:rsid w:val="00101ACF"/>
    <w:rsid w:val="001032C1"/>
    <w:rsid w:val="0010375B"/>
    <w:rsid w:val="0010654E"/>
    <w:rsid w:val="001102DD"/>
    <w:rsid w:val="0012054D"/>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61501"/>
    <w:rsid w:val="00161DBA"/>
    <w:rsid w:val="0016268B"/>
    <w:rsid w:val="001657FB"/>
    <w:rsid w:val="00165DBF"/>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F280B"/>
    <w:rsid w:val="001F2E3D"/>
    <w:rsid w:val="001F611E"/>
    <w:rsid w:val="002016EF"/>
    <w:rsid w:val="00202F64"/>
    <w:rsid w:val="00203B95"/>
    <w:rsid w:val="00203D36"/>
    <w:rsid w:val="00206776"/>
    <w:rsid w:val="0021089E"/>
    <w:rsid w:val="00211BA6"/>
    <w:rsid w:val="00211F0F"/>
    <w:rsid w:val="00213BFA"/>
    <w:rsid w:val="00215463"/>
    <w:rsid w:val="0022179E"/>
    <w:rsid w:val="00222C4F"/>
    <w:rsid w:val="00224141"/>
    <w:rsid w:val="00224473"/>
    <w:rsid w:val="002260FB"/>
    <w:rsid w:val="00226200"/>
    <w:rsid w:val="00226C7B"/>
    <w:rsid w:val="002276E9"/>
    <w:rsid w:val="00227AA6"/>
    <w:rsid w:val="00232778"/>
    <w:rsid w:val="0023356E"/>
    <w:rsid w:val="00234DD3"/>
    <w:rsid w:val="002368F7"/>
    <w:rsid w:val="0023697D"/>
    <w:rsid w:val="002373DF"/>
    <w:rsid w:val="002378E1"/>
    <w:rsid w:val="002401B5"/>
    <w:rsid w:val="00240667"/>
    <w:rsid w:val="002412CB"/>
    <w:rsid w:val="00242735"/>
    <w:rsid w:val="00245A04"/>
    <w:rsid w:val="00245CBD"/>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21"/>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D2F"/>
    <w:rsid w:val="002A777C"/>
    <w:rsid w:val="002B0B8C"/>
    <w:rsid w:val="002B2437"/>
    <w:rsid w:val="002B289C"/>
    <w:rsid w:val="002B2BFF"/>
    <w:rsid w:val="002B3E6D"/>
    <w:rsid w:val="002B549C"/>
    <w:rsid w:val="002B5D53"/>
    <w:rsid w:val="002B615A"/>
    <w:rsid w:val="002C0356"/>
    <w:rsid w:val="002C2B01"/>
    <w:rsid w:val="002C6A79"/>
    <w:rsid w:val="002C7147"/>
    <w:rsid w:val="002D20D4"/>
    <w:rsid w:val="002D2CC3"/>
    <w:rsid w:val="002D2D1F"/>
    <w:rsid w:val="002D64FC"/>
    <w:rsid w:val="002D6901"/>
    <w:rsid w:val="002D7593"/>
    <w:rsid w:val="002D7723"/>
    <w:rsid w:val="002D7EDF"/>
    <w:rsid w:val="002E0F3E"/>
    <w:rsid w:val="002E2E09"/>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42B"/>
    <w:rsid w:val="00320F7E"/>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44A1"/>
    <w:rsid w:val="003A55F4"/>
    <w:rsid w:val="003A61D5"/>
    <w:rsid w:val="003B08DD"/>
    <w:rsid w:val="003B76FA"/>
    <w:rsid w:val="003C155D"/>
    <w:rsid w:val="003C1B33"/>
    <w:rsid w:val="003C339A"/>
    <w:rsid w:val="003C4438"/>
    <w:rsid w:val="003C5073"/>
    <w:rsid w:val="003C760B"/>
    <w:rsid w:val="003C78E9"/>
    <w:rsid w:val="003D1367"/>
    <w:rsid w:val="003D5E87"/>
    <w:rsid w:val="003D6A72"/>
    <w:rsid w:val="003D6ABC"/>
    <w:rsid w:val="003D6F2A"/>
    <w:rsid w:val="003D73ED"/>
    <w:rsid w:val="003E1BF3"/>
    <w:rsid w:val="003E21DF"/>
    <w:rsid w:val="003E4953"/>
    <w:rsid w:val="003E5A91"/>
    <w:rsid w:val="003E68AA"/>
    <w:rsid w:val="003E7B9D"/>
    <w:rsid w:val="003F0DCA"/>
    <w:rsid w:val="003F1C60"/>
    <w:rsid w:val="003F383F"/>
    <w:rsid w:val="003F3DAA"/>
    <w:rsid w:val="003F49F2"/>
    <w:rsid w:val="003F4C6F"/>
    <w:rsid w:val="00400EE5"/>
    <w:rsid w:val="00405ED5"/>
    <w:rsid w:val="00406209"/>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985"/>
    <w:rsid w:val="00491D88"/>
    <w:rsid w:val="004924AF"/>
    <w:rsid w:val="004935D1"/>
    <w:rsid w:val="00493A89"/>
    <w:rsid w:val="00495482"/>
    <w:rsid w:val="00497760"/>
    <w:rsid w:val="004A1390"/>
    <w:rsid w:val="004A19EE"/>
    <w:rsid w:val="004A1D2A"/>
    <w:rsid w:val="004A3234"/>
    <w:rsid w:val="004A498B"/>
    <w:rsid w:val="004A583F"/>
    <w:rsid w:val="004A645B"/>
    <w:rsid w:val="004B0993"/>
    <w:rsid w:val="004B1D12"/>
    <w:rsid w:val="004B35A8"/>
    <w:rsid w:val="004B382B"/>
    <w:rsid w:val="004B51D4"/>
    <w:rsid w:val="004B57FD"/>
    <w:rsid w:val="004B69A1"/>
    <w:rsid w:val="004C1A99"/>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64B"/>
    <w:rsid w:val="00517834"/>
    <w:rsid w:val="005178C9"/>
    <w:rsid w:val="00517C83"/>
    <w:rsid w:val="00524887"/>
    <w:rsid w:val="00525034"/>
    <w:rsid w:val="00525044"/>
    <w:rsid w:val="00526480"/>
    <w:rsid w:val="0052700F"/>
    <w:rsid w:val="0052745A"/>
    <w:rsid w:val="00532204"/>
    <w:rsid w:val="00533BC9"/>
    <w:rsid w:val="00533EF6"/>
    <w:rsid w:val="005363B3"/>
    <w:rsid w:val="005403CC"/>
    <w:rsid w:val="00540475"/>
    <w:rsid w:val="005405EF"/>
    <w:rsid w:val="00541BC2"/>
    <w:rsid w:val="00541DE9"/>
    <w:rsid w:val="00542C03"/>
    <w:rsid w:val="005446AD"/>
    <w:rsid w:val="0054579E"/>
    <w:rsid w:val="00547F1E"/>
    <w:rsid w:val="005516DC"/>
    <w:rsid w:val="005532E3"/>
    <w:rsid w:val="0055707D"/>
    <w:rsid w:val="00560B66"/>
    <w:rsid w:val="00562088"/>
    <w:rsid w:val="00562A52"/>
    <w:rsid w:val="00564AA4"/>
    <w:rsid w:val="00564D49"/>
    <w:rsid w:val="00566970"/>
    <w:rsid w:val="00567AAB"/>
    <w:rsid w:val="00573C08"/>
    <w:rsid w:val="00576ADE"/>
    <w:rsid w:val="00576EBC"/>
    <w:rsid w:val="005804B9"/>
    <w:rsid w:val="00582ADC"/>
    <w:rsid w:val="00582FC9"/>
    <w:rsid w:val="005851E3"/>
    <w:rsid w:val="005873BF"/>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0F0"/>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6273"/>
    <w:rsid w:val="00746901"/>
    <w:rsid w:val="007472C9"/>
    <w:rsid w:val="00750FFC"/>
    <w:rsid w:val="00754BC6"/>
    <w:rsid w:val="00755470"/>
    <w:rsid w:val="00755FF6"/>
    <w:rsid w:val="00756D9D"/>
    <w:rsid w:val="0075727C"/>
    <w:rsid w:val="0076058F"/>
    <w:rsid w:val="0076276C"/>
    <w:rsid w:val="0076283E"/>
    <w:rsid w:val="00765091"/>
    <w:rsid w:val="007663D7"/>
    <w:rsid w:val="00770A8F"/>
    <w:rsid w:val="007714C8"/>
    <w:rsid w:val="00775BCB"/>
    <w:rsid w:val="007763A1"/>
    <w:rsid w:val="007772C6"/>
    <w:rsid w:val="0078065A"/>
    <w:rsid w:val="00783EBC"/>
    <w:rsid w:val="00784570"/>
    <w:rsid w:val="007857AE"/>
    <w:rsid w:val="00786025"/>
    <w:rsid w:val="007864A9"/>
    <w:rsid w:val="00787488"/>
    <w:rsid w:val="00790867"/>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774A"/>
    <w:rsid w:val="007E0A3C"/>
    <w:rsid w:val="007E15FC"/>
    <w:rsid w:val="007E1915"/>
    <w:rsid w:val="007E2544"/>
    <w:rsid w:val="007E4914"/>
    <w:rsid w:val="007E5C8A"/>
    <w:rsid w:val="007E74E8"/>
    <w:rsid w:val="007F42BC"/>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5BB"/>
    <w:rsid w:val="008A4655"/>
    <w:rsid w:val="008A4A2D"/>
    <w:rsid w:val="008A4A44"/>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FEA"/>
    <w:rsid w:val="008D13B5"/>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33F25"/>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FDC"/>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321F"/>
    <w:rsid w:val="00AE5AC1"/>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4434"/>
    <w:rsid w:val="00B545DE"/>
    <w:rsid w:val="00B54DF3"/>
    <w:rsid w:val="00B569C4"/>
    <w:rsid w:val="00B57BA2"/>
    <w:rsid w:val="00B601D6"/>
    <w:rsid w:val="00B61752"/>
    <w:rsid w:val="00B64A8E"/>
    <w:rsid w:val="00B64BE5"/>
    <w:rsid w:val="00B64ECD"/>
    <w:rsid w:val="00B65B31"/>
    <w:rsid w:val="00B71CBB"/>
    <w:rsid w:val="00B73790"/>
    <w:rsid w:val="00B74988"/>
    <w:rsid w:val="00B7546A"/>
    <w:rsid w:val="00B800DB"/>
    <w:rsid w:val="00B80884"/>
    <w:rsid w:val="00B81C84"/>
    <w:rsid w:val="00B8208C"/>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3E12"/>
    <w:rsid w:val="00CB0620"/>
    <w:rsid w:val="00CB0E91"/>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D60"/>
    <w:rsid w:val="00D07D2F"/>
    <w:rsid w:val="00D147FD"/>
    <w:rsid w:val="00D170AE"/>
    <w:rsid w:val="00D17596"/>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D0A8D"/>
    <w:rsid w:val="00DD1206"/>
    <w:rsid w:val="00DD7871"/>
    <w:rsid w:val="00DE072C"/>
    <w:rsid w:val="00DF1571"/>
    <w:rsid w:val="00DF188D"/>
    <w:rsid w:val="00DF33EC"/>
    <w:rsid w:val="00DF3B5A"/>
    <w:rsid w:val="00DF4098"/>
    <w:rsid w:val="00DF4BB8"/>
    <w:rsid w:val="00DF61A9"/>
    <w:rsid w:val="00DF6A24"/>
    <w:rsid w:val="00DF6CDE"/>
    <w:rsid w:val="00DF7659"/>
    <w:rsid w:val="00E00008"/>
    <w:rsid w:val="00E006CF"/>
    <w:rsid w:val="00E00A7A"/>
    <w:rsid w:val="00E00C53"/>
    <w:rsid w:val="00E00D82"/>
    <w:rsid w:val="00E01462"/>
    <w:rsid w:val="00E04AFE"/>
    <w:rsid w:val="00E05BB8"/>
    <w:rsid w:val="00E05ED4"/>
    <w:rsid w:val="00E05F9F"/>
    <w:rsid w:val="00E06B24"/>
    <w:rsid w:val="00E06C87"/>
    <w:rsid w:val="00E07733"/>
    <w:rsid w:val="00E10A88"/>
    <w:rsid w:val="00E11400"/>
    <w:rsid w:val="00E11E40"/>
    <w:rsid w:val="00E12369"/>
    <w:rsid w:val="00E1241E"/>
    <w:rsid w:val="00E128DC"/>
    <w:rsid w:val="00E15789"/>
    <w:rsid w:val="00E15E14"/>
    <w:rsid w:val="00E179DC"/>
    <w:rsid w:val="00E17C26"/>
    <w:rsid w:val="00E23915"/>
    <w:rsid w:val="00E24DAA"/>
    <w:rsid w:val="00E26AA2"/>
    <w:rsid w:val="00E26BC4"/>
    <w:rsid w:val="00E26D7F"/>
    <w:rsid w:val="00E27AB9"/>
    <w:rsid w:val="00E27EFD"/>
    <w:rsid w:val="00E30B87"/>
    <w:rsid w:val="00E32F12"/>
    <w:rsid w:val="00E33E7B"/>
    <w:rsid w:val="00E34034"/>
    <w:rsid w:val="00E34720"/>
    <w:rsid w:val="00E4148E"/>
    <w:rsid w:val="00E43288"/>
    <w:rsid w:val="00E45171"/>
    <w:rsid w:val="00E456E2"/>
    <w:rsid w:val="00E4633F"/>
    <w:rsid w:val="00E5052F"/>
    <w:rsid w:val="00E50FCD"/>
    <w:rsid w:val="00E53D59"/>
    <w:rsid w:val="00E550F7"/>
    <w:rsid w:val="00E555F4"/>
    <w:rsid w:val="00E5574B"/>
    <w:rsid w:val="00E60B1B"/>
    <w:rsid w:val="00E61398"/>
    <w:rsid w:val="00E629B1"/>
    <w:rsid w:val="00E6341C"/>
    <w:rsid w:val="00E63E05"/>
    <w:rsid w:val="00E64F87"/>
    <w:rsid w:val="00E67DA1"/>
    <w:rsid w:val="00E7012E"/>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3C36"/>
    <w:rsid w:val="00EA4740"/>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33C12FED-F742-417C-A9FB-2D1E9FA5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CEB4-03D4-4ABF-9F1A-3B23A2AF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3</cp:revision>
  <cp:lastPrinted>2018-06-18T16:56:00Z</cp:lastPrinted>
  <dcterms:created xsi:type="dcterms:W3CDTF">2023-06-06T13:27:00Z</dcterms:created>
  <dcterms:modified xsi:type="dcterms:W3CDTF">2023-06-13T12:07:00Z</dcterms:modified>
</cp:coreProperties>
</file>